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9E" w:rsidRPr="002B72A7" w:rsidRDefault="006908EE" w:rsidP="00520E9E">
      <w:pPr>
        <w:keepNext/>
        <w:ind w:right="-540"/>
        <w:rPr>
          <w:szCs w:val="28"/>
        </w:rPr>
      </w:pPr>
      <w:r>
        <w:rPr>
          <w:szCs w:val="28"/>
        </w:rPr>
        <w:t xml:space="preserve">      </w:t>
      </w:r>
      <w:r w:rsidR="00520E9E">
        <w:rPr>
          <w:szCs w:val="28"/>
        </w:rPr>
        <w:t xml:space="preserve">                                                                             </w:t>
      </w:r>
    </w:p>
    <w:p w:rsidR="00520E9E" w:rsidRDefault="00520E9E" w:rsidP="00520E9E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5029200" cy="1276985"/>
                <wp:effectExtent l="13335" t="5080" r="5715" b="133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E9E" w:rsidRPr="00A226DB" w:rsidRDefault="00520E9E" w:rsidP="00520E9E">
                            <w:pPr>
                              <w:pStyle w:val="1"/>
                              <w:jc w:val="center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 w:rsidRPr="00A226DB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ПРОКУРАТУРА </w:t>
                            </w: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226DB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Т</w:t>
                            </w:r>
                            <w:r w:rsidRPr="00A226DB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АВРОПОЛЬСКОГ</w:t>
                            </w: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О    КР</w:t>
                            </w:r>
                            <w:r w:rsidRPr="00A226DB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АЯ</w:t>
                            </w:r>
                          </w:p>
                          <w:p w:rsidR="00520E9E" w:rsidRPr="00A226DB" w:rsidRDefault="00520E9E" w:rsidP="00520E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226DB">
                              <w:rPr>
                                <w:b/>
                                <w:sz w:val="52"/>
                                <w:szCs w:val="52"/>
                              </w:rPr>
                              <w:t>П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РОКУРАТУРА</w:t>
                            </w:r>
                            <w:r w:rsidRPr="00A226DB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Pr="00A226D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города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Кисловод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81pt;margin-top:10.3pt;width:396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" strokecolor="white">
                <v:textbox>
                  <w:txbxContent>
                    <w:p w:rsidR="00520E9E" w:rsidRPr="00A226DB" w:rsidRDefault="00520E9E" w:rsidP="00520E9E">
                      <w:pPr>
                        <w:pStyle w:val="1"/>
                        <w:jc w:val="center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 w:rsidRPr="00A226DB"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ПРОКУРАТУРА </w:t>
                      </w:r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    </w:t>
                      </w:r>
                      <w:r w:rsidRPr="00A226DB">
                        <w:rPr>
                          <w:rFonts w:ascii="Tahoma" w:hAnsi="Tahoma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Т</w:t>
                      </w:r>
                      <w:r w:rsidRPr="00A226DB">
                        <w:rPr>
                          <w:rFonts w:ascii="Tahoma" w:hAnsi="Tahoma"/>
                          <w:sz w:val="28"/>
                          <w:szCs w:val="28"/>
                        </w:rPr>
                        <w:t>АВРОПОЛЬСКОГ</w:t>
                      </w:r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О    КР</w:t>
                      </w:r>
                      <w:r w:rsidRPr="00A226DB">
                        <w:rPr>
                          <w:rFonts w:ascii="Tahoma" w:hAnsi="Tahoma"/>
                          <w:sz w:val="28"/>
                          <w:szCs w:val="28"/>
                        </w:rPr>
                        <w:t>АЯ</w:t>
                      </w:r>
                    </w:p>
                    <w:p w:rsidR="00520E9E" w:rsidRPr="00A226DB" w:rsidRDefault="00520E9E" w:rsidP="00520E9E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226DB">
                        <w:rPr>
                          <w:b/>
                          <w:sz w:val="52"/>
                          <w:szCs w:val="52"/>
                        </w:rPr>
                        <w:t>П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РОКУРАТУРА</w:t>
                      </w:r>
                      <w:r w:rsidRPr="00A226DB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br/>
                      </w:r>
                      <w:r w:rsidRPr="00A226DB">
                        <w:rPr>
                          <w:b/>
                          <w:sz w:val="56"/>
                          <w:szCs w:val="56"/>
                        </w:rPr>
                        <w:t xml:space="preserve">города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Кисловод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4686300" cy="0"/>
                <wp:effectExtent l="22860" t="14605" r="15240" b="234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DAC48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3pt" to="45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" strokeweight="2.25pt"/>
            </w:pict>
          </mc:Fallback>
        </mc:AlternateContent>
      </w:r>
    </w:p>
    <w:p w:rsidR="00463B71" w:rsidRPr="007F05BD" w:rsidRDefault="00520E9E" w:rsidP="007F05BD">
      <w:pPr>
        <w:pStyle w:val="2"/>
        <w:spacing w:line="36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449F0" wp14:editId="700524B9">
                <wp:simplePos x="0" y="0"/>
                <wp:positionH relativeFrom="column">
                  <wp:posOffset>1143000</wp:posOffset>
                </wp:positionH>
                <wp:positionV relativeFrom="paragraph">
                  <wp:posOffset>930910</wp:posOffset>
                </wp:positionV>
                <wp:extent cx="4686300" cy="0"/>
                <wp:effectExtent l="41910" t="45085" r="43815" b="406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18FE2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3.3pt" to="45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" strokeweight="6pt"/>
            </w:pict>
          </mc:Fallback>
        </mc:AlternateContent>
      </w:r>
      <w:r>
        <w:object w:dxaOrig="142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 o:ole="">
            <v:imagedata r:id="rId5" o:title=""/>
          </v:shape>
          <o:OLEObject Type="Embed" ProgID="PBrush" ShapeID="_x0000_i1025" DrawAspect="Content" ObjectID="_1676302340" r:id="rId6"/>
        </w:object>
      </w:r>
    </w:p>
    <w:p w:rsidR="006908EE" w:rsidRDefault="006908EE" w:rsidP="006908EE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F05B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опрос от жителя города Кисловодска: Правда ли, что инвалидам предоставляются льготы при поступлении в ВУЗы?</w:t>
      </w:r>
    </w:p>
    <w:p w:rsidR="006908EE" w:rsidRPr="007F05BD" w:rsidRDefault="006908EE" w:rsidP="006908EE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6908EE" w:rsidRPr="007F05BD" w:rsidRDefault="006908EE" w:rsidP="006908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F05BD">
        <w:rPr>
          <w:rFonts w:ascii="Times New Roman" w:hAnsi="Times New Roman" w:cs="Times New Roman"/>
          <w:color w:val="000000"/>
          <w:sz w:val="28"/>
          <w:szCs w:val="28"/>
        </w:rPr>
        <w:t>Да, действ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5B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.5 ст. 71 Федерального закона от 29.12.2012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05BD">
        <w:rPr>
          <w:rFonts w:ascii="Times New Roman" w:hAnsi="Times New Roman" w:cs="Times New Roman"/>
          <w:color w:val="000000"/>
          <w:sz w:val="28"/>
          <w:szCs w:val="28"/>
        </w:rPr>
        <w:t xml:space="preserve"> 273-ФЗ (ред. от 27.06.2018)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F05BD">
        <w:rPr>
          <w:rFonts w:ascii="Times New Roman" w:hAnsi="Times New Roman" w:cs="Times New Roman"/>
          <w:color w:val="000000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5BD">
        <w:rPr>
          <w:rFonts w:ascii="Times New Roman" w:hAnsi="Times New Roman" w:cs="Times New Roman"/>
          <w:color w:val="000000"/>
          <w:sz w:val="28"/>
          <w:szCs w:val="28"/>
        </w:rPr>
        <w:t xml:space="preserve"> право на прием на обучение по программам </w:t>
      </w:r>
      <w:proofErr w:type="spellStart"/>
      <w:r w:rsidRPr="007F05BD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7F05BD">
        <w:rPr>
          <w:rFonts w:ascii="Times New Roman" w:hAnsi="Times New Roman" w:cs="Times New Roman"/>
          <w:color w:val="000000"/>
          <w:sz w:val="28"/>
          <w:szCs w:val="28"/>
        </w:rPr>
        <w:t xml:space="preserve"> и программам </w:t>
      </w:r>
      <w:proofErr w:type="spellStart"/>
      <w:r w:rsidRPr="007F05BD">
        <w:rPr>
          <w:rFonts w:ascii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7F05BD">
        <w:rPr>
          <w:rFonts w:ascii="Times New Roman" w:hAnsi="Times New Roman" w:cs="Times New Roman"/>
          <w:color w:val="000000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в пределах установленн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.</w:t>
      </w:r>
    </w:p>
    <w:p w:rsidR="006908EE" w:rsidRPr="007F05BD" w:rsidRDefault="006908EE" w:rsidP="006908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5BD">
        <w:rPr>
          <w:rFonts w:ascii="Times New Roman" w:hAnsi="Times New Roman" w:cs="Times New Roman"/>
          <w:color w:val="000000"/>
          <w:sz w:val="28"/>
          <w:szCs w:val="28"/>
        </w:rPr>
        <w:t xml:space="preserve">Помимо этого 27.06.2018 в Федеральный закон «Об образовании в РФ» внесены изменения, согласно которым абитуриентам с инвалидностью предоставлено право на внеконкурсный прием на обучение по программам </w:t>
      </w:r>
      <w:proofErr w:type="spellStart"/>
      <w:r w:rsidRPr="007F05BD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7F05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05BD">
        <w:rPr>
          <w:rFonts w:ascii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7F05BD">
        <w:rPr>
          <w:rFonts w:ascii="Times New Roman" w:hAnsi="Times New Roman" w:cs="Times New Roman"/>
          <w:color w:val="000000"/>
          <w:sz w:val="28"/>
          <w:szCs w:val="28"/>
        </w:rPr>
        <w:t>, программам магистратуры в пределах установленной квоты при условии успешного прохождения вступительных испытаний путем подачи заявлений в несколько вузов. В настоящее время граждане такой категории могут поступать одновременно в 5 образовательных организаций высшего образования на 3 специальности и (или) направления подготовки в каждой из указанных организаций. До внесения изменений имелась возможность подавать документы только в один вуз на одну специальность.</w:t>
      </w:r>
    </w:p>
    <w:p w:rsidR="006908EE" w:rsidRDefault="006908EE" w:rsidP="006908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F05BD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дети-инвалиды, инвалиды I и II групп </w:t>
      </w:r>
      <w:proofErr w:type="gramStart"/>
      <w:r w:rsidRPr="007F05BD">
        <w:rPr>
          <w:rFonts w:ascii="Times New Roman" w:hAnsi="Times New Roman" w:cs="Times New Roman"/>
          <w:color w:val="000000"/>
          <w:sz w:val="28"/>
          <w:szCs w:val="28"/>
        </w:rPr>
        <w:t>могут  также</w:t>
      </w:r>
      <w:proofErr w:type="gramEnd"/>
      <w:r w:rsidRPr="007F05BD">
        <w:rPr>
          <w:rFonts w:ascii="Times New Roman" w:hAnsi="Times New Roman" w:cs="Times New Roman"/>
          <w:color w:val="000000"/>
          <w:sz w:val="28"/>
          <w:szCs w:val="28"/>
        </w:rPr>
        <w:t xml:space="preserve"> воспользоваться предоставленным им правом на прием на подготовительные отделения федеральных государственных образовательных организаций высшего образования на обучение за счет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F05BD">
        <w:rPr>
          <w:rFonts w:ascii="Times New Roman" w:hAnsi="Times New Roman" w:cs="Times New Roman"/>
          <w:color w:val="000000"/>
          <w:sz w:val="28"/>
          <w:szCs w:val="28"/>
        </w:rPr>
        <w:t>ассигнований федерального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08EE" w:rsidRDefault="006908EE" w:rsidP="006908E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6908EE" w:rsidRPr="00B8775B" w:rsidRDefault="006908EE" w:rsidP="00690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75B">
        <w:rPr>
          <w:rFonts w:ascii="Times New Roman" w:hAnsi="Times New Roman" w:cs="Times New Roman"/>
          <w:sz w:val="28"/>
          <w:szCs w:val="28"/>
        </w:rPr>
        <w:t>Старший помощник прокурора города</w:t>
      </w:r>
    </w:p>
    <w:p w:rsidR="006908EE" w:rsidRPr="00B8775B" w:rsidRDefault="006908EE" w:rsidP="006908EE">
      <w:pPr>
        <w:autoSpaceDE w:val="0"/>
        <w:autoSpaceDN w:val="0"/>
        <w:adjustRightInd w:val="0"/>
        <w:spacing w:line="240" w:lineRule="auto"/>
        <w:ind w:right="-114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B8775B">
        <w:rPr>
          <w:rFonts w:ascii="Times New Roman" w:hAnsi="Times New Roman" w:cs="Times New Roman"/>
          <w:sz w:val="28"/>
          <w:szCs w:val="28"/>
        </w:rPr>
        <w:t>младший</w:t>
      </w:r>
      <w:proofErr w:type="gramEnd"/>
      <w:r w:rsidRPr="00B8775B">
        <w:rPr>
          <w:rFonts w:ascii="Times New Roman" w:hAnsi="Times New Roman" w:cs="Times New Roman"/>
          <w:sz w:val="28"/>
          <w:szCs w:val="28"/>
        </w:rPr>
        <w:t xml:space="preserve"> советник юстиции                                                                     Н.А. Веха</w:t>
      </w:r>
    </w:p>
    <w:p w:rsidR="006908EE" w:rsidRPr="00B8775B" w:rsidRDefault="006908EE" w:rsidP="006908EE">
      <w:pPr>
        <w:autoSpaceDE w:val="0"/>
        <w:autoSpaceDN w:val="0"/>
        <w:adjustRightInd w:val="0"/>
        <w:ind w:right="-114"/>
        <w:outlineLvl w:val="3"/>
        <w:rPr>
          <w:rFonts w:ascii="Times New Roman" w:hAnsi="Times New Roman" w:cs="Times New Roman"/>
          <w:sz w:val="28"/>
          <w:szCs w:val="28"/>
        </w:rPr>
      </w:pPr>
      <w:r w:rsidRPr="00B8775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6908EE" w:rsidRPr="00B8775B" w:rsidRDefault="006908EE" w:rsidP="006908EE">
      <w:pPr>
        <w:autoSpaceDE w:val="0"/>
        <w:autoSpaceDN w:val="0"/>
        <w:adjustRightInd w:val="0"/>
        <w:ind w:right="-114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775B">
        <w:rPr>
          <w:rFonts w:ascii="Times New Roman" w:hAnsi="Times New Roman" w:cs="Times New Roman"/>
          <w:sz w:val="28"/>
          <w:szCs w:val="28"/>
        </w:rPr>
        <w:t>рокурор города</w:t>
      </w:r>
    </w:p>
    <w:p w:rsidR="006908EE" w:rsidRPr="00520E9E" w:rsidRDefault="006908EE" w:rsidP="006908EE">
      <w:pPr>
        <w:autoSpaceDE w:val="0"/>
        <w:autoSpaceDN w:val="0"/>
        <w:adjustRightInd w:val="0"/>
        <w:ind w:right="-114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</w:t>
      </w:r>
      <w:r w:rsidRPr="00B8775B">
        <w:rPr>
          <w:rFonts w:ascii="Times New Roman" w:hAnsi="Times New Roman" w:cs="Times New Roman"/>
          <w:sz w:val="28"/>
          <w:szCs w:val="28"/>
        </w:rPr>
        <w:t>ший</w:t>
      </w:r>
      <w:proofErr w:type="gramEnd"/>
      <w:r w:rsidRPr="00B8775B">
        <w:rPr>
          <w:rFonts w:ascii="Times New Roman" w:hAnsi="Times New Roman" w:cs="Times New Roman"/>
          <w:sz w:val="28"/>
          <w:szCs w:val="28"/>
        </w:rPr>
        <w:t xml:space="preserve"> советник юстиц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7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.Н. Степанов</w:t>
      </w:r>
    </w:p>
    <w:sectPr w:rsidR="006908EE" w:rsidRPr="0052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82"/>
    <w:rsid w:val="00094B5C"/>
    <w:rsid w:val="00251826"/>
    <w:rsid w:val="002934F1"/>
    <w:rsid w:val="003A2D67"/>
    <w:rsid w:val="003C6482"/>
    <w:rsid w:val="00463B71"/>
    <w:rsid w:val="004B485C"/>
    <w:rsid w:val="00520E9E"/>
    <w:rsid w:val="005905E1"/>
    <w:rsid w:val="006908EE"/>
    <w:rsid w:val="006F50D2"/>
    <w:rsid w:val="007E5B04"/>
    <w:rsid w:val="007F05BD"/>
    <w:rsid w:val="00A10F6E"/>
    <w:rsid w:val="00B41E0F"/>
    <w:rsid w:val="00B8775B"/>
    <w:rsid w:val="00DB736D"/>
    <w:rsid w:val="00FC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25D6A-8F8D-4E9C-8FDC-FE74D99D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0E9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20E9E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20E9E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0E9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520E9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520E9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rsid w:val="00520E9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2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520E9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2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D80A-F383-4A59-9B9B-273433DB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ха</dc:creator>
  <cp:keywords/>
  <dc:description/>
  <cp:lastModifiedBy>Веха</cp:lastModifiedBy>
  <cp:revision>2</cp:revision>
  <cp:lastPrinted>2021-03-03T15:42:00Z</cp:lastPrinted>
  <dcterms:created xsi:type="dcterms:W3CDTF">2021-03-03T15:46:00Z</dcterms:created>
  <dcterms:modified xsi:type="dcterms:W3CDTF">2021-03-03T15:46:00Z</dcterms:modified>
</cp:coreProperties>
</file>